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3D7D9E" w:rsidRPr="003D7D9E" w:rsidTr="003D7D9E">
        <w:tc>
          <w:tcPr>
            <w:tcW w:w="959" w:type="dxa"/>
          </w:tcPr>
          <w:p w:rsidR="001B16AC" w:rsidRPr="003D7D9E" w:rsidRDefault="001B16AC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1B16AC" w:rsidRPr="003D7D9E" w:rsidRDefault="001B16AC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2" w:type="dxa"/>
          </w:tcPr>
          <w:p w:rsidR="001B16AC" w:rsidRPr="003D7D9E" w:rsidRDefault="001B16AC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:rsidR="001B16AC" w:rsidRPr="003D7D9E" w:rsidRDefault="001B16AC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1B16AC" w:rsidRPr="003D7D9E" w:rsidRDefault="00CD3138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副課長</w:t>
            </w:r>
            <w:bookmarkStart w:id="0" w:name="_GoBack"/>
            <w:bookmarkEnd w:id="0"/>
          </w:p>
        </w:tc>
        <w:tc>
          <w:tcPr>
            <w:tcW w:w="992" w:type="dxa"/>
          </w:tcPr>
          <w:p w:rsidR="001B16AC" w:rsidRPr="003D7D9E" w:rsidRDefault="00CD3138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2.65pt;margin-top:-23.25pt;width:84.75pt;height:19.5pt;z-index:251658240;mso-position-horizontal-relative:text;mso-position-vertical-relative:text" stroked="f">
                  <v:textbox style="mso-next-textbox:#_x0000_s1026" inset="5.85pt,.7pt,5.85pt,.7pt">
                    <w:txbxContent>
                      <w:p w:rsidR="0041658F" w:rsidRPr="00B519EC" w:rsidRDefault="0041658F" w:rsidP="0077141E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B519EC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様式　第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3</w:t>
                        </w:r>
                        <w:r w:rsidRPr="00B519EC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号</w:t>
                        </w:r>
                      </w:p>
                    </w:txbxContent>
                  </v:textbox>
                </v:shape>
              </w:pict>
            </w:r>
            <w:r w:rsidR="001B16AC"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3D7D9E" w:rsidRPr="003D7D9E" w:rsidTr="003D7D9E">
        <w:trPr>
          <w:trHeight w:val="761"/>
        </w:trPr>
        <w:tc>
          <w:tcPr>
            <w:tcW w:w="959" w:type="dxa"/>
          </w:tcPr>
          <w:p w:rsidR="001B16AC" w:rsidRPr="003D7D9E" w:rsidRDefault="001B16AC" w:rsidP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XSpec="right" w:tblpY="-1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693"/>
      </w:tblGrid>
      <w:tr w:rsidR="0059028E" w:rsidTr="008173F8">
        <w:trPr>
          <w:trHeight w:val="694"/>
        </w:trPr>
        <w:tc>
          <w:tcPr>
            <w:tcW w:w="1277" w:type="dxa"/>
            <w:vAlign w:val="center"/>
          </w:tcPr>
          <w:p w:rsidR="008E0BB0" w:rsidRDefault="008E0BB0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3138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2160"/>
              </w:rPr>
              <w:t>前回</w:t>
            </w:r>
            <w:r w:rsidR="0059028E" w:rsidRPr="00CD3138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2160"/>
              </w:rPr>
              <w:t>支</w:t>
            </w:r>
            <w:r w:rsidR="0059028E" w:rsidRPr="00CD3138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471612160"/>
              </w:rPr>
              <w:t>給</w:t>
            </w:r>
          </w:p>
          <w:p w:rsidR="0059028E" w:rsidRPr="009B3CF6" w:rsidRDefault="0059028E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3138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szCs w:val="20"/>
                <w:fitText w:val="1000" w:id="471612161"/>
              </w:rPr>
              <w:t>年月</w:t>
            </w:r>
            <w:r w:rsidRPr="00CD313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00" w:id="471612161"/>
              </w:rPr>
              <w:t>日</w:t>
            </w:r>
          </w:p>
        </w:tc>
        <w:tc>
          <w:tcPr>
            <w:tcW w:w="2693" w:type="dxa"/>
            <w:vAlign w:val="center"/>
          </w:tcPr>
          <w:p w:rsidR="0059028E" w:rsidRDefault="0059028E" w:rsidP="008173F8">
            <w:pPr>
              <w:spacing w:line="0" w:lineRule="atLeast"/>
              <w:ind w:left="-1" w:firstLineChars="142" w:firstLine="28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8173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8173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770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="008E0BB0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</w:p>
          <w:p w:rsidR="008E0BB0" w:rsidRPr="009B3CF6" w:rsidRDefault="008E0BB0" w:rsidP="008173F8">
            <w:pPr>
              <w:spacing w:line="0" w:lineRule="atLeast"/>
              <w:ind w:left="-1" w:rightChars="-45" w:right="-108" w:firstLineChars="142" w:firstLine="28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8173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8173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770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　　日間)</w:t>
            </w:r>
          </w:p>
        </w:tc>
      </w:tr>
      <w:tr w:rsidR="0059028E" w:rsidTr="008173F8">
        <w:trPr>
          <w:trHeight w:val="331"/>
        </w:trPr>
        <w:tc>
          <w:tcPr>
            <w:tcW w:w="1277" w:type="dxa"/>
            <w:vAlign w:val="center"/>
          </w:tcPr>
          <w:p w:rsidR="001770BC" w:rsidRPr="001770BC" w:rsidRDefault="0059028E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3138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2162"/>
              </w:rPr>
              <w:t>支</w:t>
            </w:r>
            <w:r w:rsidR="001770BC" w:rsidRPr="00CD3138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2162"/>
              </w:rPr>
              <w:t>出承</w:t>
            </w:r>
            <w:r w:rsidR="001770BC" w:rsidRPr="00CD3138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471612162"/>
              </w:rPr>
              <w:t>認</w:t>
            </w:r>
          </w:p>
          <w:p w:rsidR="0059028E" w:rsidRPr="001770BC" w:rsidRDefault="001770BC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3138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szCs w:val="20"/>
                <w:fitText w:val="1000" w:id="471612163"/>
              </w:rPr>
              <w:t>年月</w:t>
            </w:r>
            <w:r w:rsidRPr="00CD313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00" w:id="471612163"/>
              </w:rPr>
              <w:t>日</w:t>
            </w:r>
          </w:p>
        </w:tc>
        <w:tc>
          <w:tcPr>
            <w:tcW w:w="2693" w:type="dxa"/>
            <w:vAlign w:val="center"/>
          </w:tcPr>
          <w:p w:rsidR="0059028E" w:rsidRPr="009B3CF6" w:rsidRDefault="004E4043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1770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770BC" w:rsidTr="00A244ED">
        <w:trPr>
          <w:trHeight w:val="456"/>
        </w:trPr>
        <w:tc>
          <w:tcPr>
            <w:tcW w:w="1277" w:type="dxa"/>
            <w:vAlign w:val="center"/>
          </w:tcPr>
          <w:p w:rsidR="001770BC" w:rsidRPr="001770BC" w:rsidRDefault="001770BC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70BC">
              <w:rPr>
                <w:rFonts w:asciiTheme="minorEastAsia" w:eastAsiaTheme="minorEastAsia" w:hAnsiTheme="minorEastAsia" w:hint="eastAsia"/>
                <w:sz w:val="20"/>
                <w:szCs w:val="20"/>
              </w:rPr>
              <w:t>支給</w:t>
            </w:r>
            <w:r w:rsidRPr="008173F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693" w:type="dxa"/>
            <w:vAlign w:val="center"/>
          </w:tcPr>
          <w:p w:rsidR="001770BC" w:rsidRPr="009B3CF6" w:rsidRDefault="004E4043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1770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770BC" w:rsidTr="008173F8">
        <w:trPr>
          <w:trHeight w:val="417"/>
        </w:trPr>
        <w:tc>
          <w:tcPr>
            <w:tcW w:w="1277" w:type="dxa"/>
            <w:vAlign w:val="center"/>
          </w:tcPr>
          <w:p w:rsidR="001770BC" w:rsidRPr="001770BC" w:rsidRDefault="001770BC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3138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1904"/>
              </w:rPr>
              <w:t>支給金</w:t>
            </w:r>
            <w:r w:rsidRPr="00CD3138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471611904"/>
              </w:rPr>
              <w:t>額</w:t>
            </w:r>
          </w:p>
        </w:tc>
        <w:tc>
          <w:tcPr>
            <w:tcW w:w="2693" w:type="dxa"/>
            <w:vAlign w:val="center"/>
          </w:tcPr>
          <w:p w:rsidR="001770BC" w:rsidRPr="009B3CF6" w:rsidRDefault="001770BC" w:rsidP="008173F8">
            <w:pPr>
              <w:spacing w:line="0" w:lineRule="atLeast"/>
              <w:ind w:rightChars="-41" w:right="-9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円</w:t>
            </w:r>
          </w:p>
        </w:tc>
      </w:tr>
    </w:tbl>
    <w:p w:rsidR="0059028E" w:rsidRDefault="0059028E" w:rsidP="008E0BB0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8E0BB0" w:rsidRDefault="008E0BB0" w:rsidP="008E0BB0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8173F8" w:rsidRDefault="008173F8" w:rsidP="008E0BB0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455817" w:rsidRDefault="00455817" w:rsidP="008E0BB0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1B16AC" w:rsidRDefault="008E0BB0" w:rsidP="008173F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傷病手当金</w:t>
      </w:r>
      <w:r w:rsidR="00B13C5E">
        <w:rPr>
          <w:rFonts w:asciiTheme="minorEastAsia" w:eastAsiaTheme="minorEastAsia" w:hAnsiTheme="minorEastAsia" w:hint="eastAsia"/>
          <w:b/>
          <w:sz w:val="32"/>
          <w:szCs w:val="32"/>
        </w:rPr>
        <w:t>支給申請書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（第1種組合員）</w:t>
      </w:r>
    </w:p>
    <w:tbl>
      <w:tblPr>
        <w:tblStyle w:val="a3"/>
        <w:tblW w:w="10148" w:type="dxa"/>
        <w:jc w:val="center"/>
        <w:tblLook w:val="04A0" w:firstRow="1" w:lastRow="0" w:firstColumn="1" w:lastColumn="0" w:noHBand="0" w:noVBand="1"/>
      </w:tblPr>
      <w:tblGrid>
        <w:gridCol w:w="534"/>
        <w:gridCol w:w="573"/>
        <w:gridCol w:w="1002"/>
        <w:gridCol w:w="883"/>
        <w:gridCol w:w="1942"/>
        <w:gridCol w:w="85"/>
        <w:gridCol w:w="288"/>
        <w:gridCol w:w="1002"/>
        <w:gridCol w:w="525"/>
        <w:gridCol w:w="385"/>
        <w:gridCol w:w="343"/>
        <w:gridCol w:w="2586"/>
      </w:tblGrid>
      <w:tr w:rsidR="00173C5E" w:rsidRPr="003D7D9E" w:rsidTr="004D7103">
        <w:trPr>
          <w:trHeight w:val="563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Default="004D7103" w:rsidP="004D710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組</w:t>
            </w:r>
          </w:p>
          <w:p w:rsidR="00173C5E" w:rsidRPr="00173C5E" w:rsidRDefault="00173C5E" w:rsidP="004D710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73C5E">
              <w:rPr>
                <w:rFonts w:asciiTheme="minorEastAsia" w:eastAsiaTheme="minorEastAsia" w:hAnsiTheme="minorEastAsia" w:hint="eastAsia"/>
              </w:rPr>
              <w:t>合員の記入</w:t>
            </w:r>
            <w:r w:rsidR="004D7103">
              <w:rPr>
                <w:rFonts w:asciiTheme="minorEastAsia" w:eastAsiaTheme="minorEastAsia" w:hAnsiTheme="minorEastAsia" w:hint="eastAsia"/>
              </w:rPr>
              <w:t>欄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73C5E" w:rsidRDefault="00173C5E" w:rsidP="00F42AF6">
            <w:pPr>
              <w:spacing w:line="0" w:lineRule="atLeast"/>
              <w:ind w:leftChars="-35" w:left="-8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173C5E" w:rsidRPr="00B309FB" w:rsidRDefault="00173C5E" w:rsidP="00F42AF6">
            <w:pPr>
              <w:spacing w:line="0" w:lineRule="atLeast"/>
              <w:ind w:leftChars="-35" w:left="-8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記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</w:tcBorders>
            <w:vAlign w:val="center"/>
          </w:tcPr>
          <w:p w:rsidR="00173C5E" w:rsidRPr="00B309FB" w:rsidRDefault="00173C5E" w:rsidP="00F42AF6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</w:tcBorders>
            <w:vAlign w:val="center"/>
          </w:tcPr>
          <w:p w:rsidR="00173C5E" w:rsidRPr="00B309FB" w:rsidRDefault="0041658F" w:rsidP="00F42AF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格取得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>年月日</w:t>
            </w:r>
          </w:p>
        </w:tc>
        <w:tc>
          <w:tcPr>
            <w:tcW w:w="33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C5E" w:rsidRPr="00A244ED" w:rsidRDefault="00173C5E" w:rsidP="004E4043">
            <w:pPr>
              <w:ind w:leftChars="-45" w:left="-108" w:firstLineChars="38" w:firstLine="8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44ED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･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4E4043">
              <w:rPr>
                <w:rFonts w:asciiTheme="minorEastAsia" w:eastAsiaTheme="minorEastAsia" w:hAnsiTheme="minorEastAsia" w:hint="eastAsia"/>
                <w:sz w:val="22"/>
              </w:rPr>
              <w:t>・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4E404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173C5E" w:rsidRPr="0051090D" w:rsidTr="00B26DBE">
        <w:trPr>
          <w:trHeight w:val="54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173C5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組合員氏名</w:t>
            </w:r>
          </w:p>
        </w:tc>
        <w:tc>
          <w:tcPr>
            <w:tcW w:w="3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331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C5E" w:rsidRPr="00422FB9" w:rsidRDefault="00173C5E" w:rsidP="00F31D50">
            <w:pPr>
              <w:ind w:leftChars="-10" w:left="-2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44ED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･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平成　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173C5E" w:rsidRPr="003D7D9E" w:rsidTr="00B26DBE">
        <w:trPr>
          <w:trHeight w:val="5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173C5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入院期間</w:t>
            </w:r>
          </w:p>
        </w:tc>
        <w:tc>
          <w:tcPr>
            <w:tcW w:w="803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Pr="0003407D" w:rsidRDefault="004E4043" w:rsidP="004E4043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H・R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H・R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まで（　　　　日間）</w:t>
            </w:r>
          </w:p>
        </w:tc>
      </w:tr>
      <w:tr w:rsidR="00173C5E" w:rsidRPr="003D7D9E" w:rsidTr="00173C5E">
        <w:trPr>
          <w:trHeight w:val="51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A05DC0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振込先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A05DC0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銀行・支店名</w:t>
            </w:r>
          </w:p>
        </w:tc>
        <w:tc>
          <w:tcPr>
            <w:tcW w:w="715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Pr="00A05DC0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銀行・信用金庫　　　　　　　　　　支店</w:t>
            </w:r>
          </w:p>
        </w:tc>
      </w:tr>
      <w:tr w:rsidR="00173C5E" w:rsidRPr="003D7D9E" w:rsidTr="00173C5E">
        <w:trPr>
          <w:trHeight w:val="46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960F8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  <w:p w:rsidR="00173C5E" w:rsidRDefault="00173C5E" w:rsidP="00F42AF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 義 人</w:t>
            </w:r>
          </w:p>
        </w:tc>
        <w:tc>
          <w:tcPr>
            <w:tcW w:w="33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1D4E52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口座種類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Pr="001D4E52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普通　・　当座</w:t>
            </w:r>
          </w:p>
        </w:tc>
      </w:tr>
      <w:tr w:rsidR="00173C5E" w:rsidRPr="003D7D9E" w:rsidTr="004D7103">
        <w:trPr>
          <w:trHeight w:val="551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3C5E" w:rsidRPr="003D7D9E" w:rsidTr="00173C5E">
        <w:trPr>
          <w:trHeight w:val="609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173C5E" w:rsidRDefault="00173C5E" w:rsidP="00477F2E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治医</w:t>
            </w:r>
            <w:r w:rsidRPr="00173C5E">
              <w:rPr>
                <w:rFonts w:asciiTheme="minorEastAsia" w:eastAsiaTheme="minorEastAsia" w:hAnsiTheme="minorEastAsia" w:hint="eastAsia"/>
              </w:rPr>
              <w:t>の記入欄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傷 病 名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E42E2E" w:rsidRDefault="00173C5E" w:rsidP="00477F2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発症又は負傷年月日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Pr="00E42E2E" w:rsidRDefault="00173C5E" w:rsidP="004E404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4E4043">
              <w:rPr>
                <w:rFonts w:asciiTheme="minorEastAsia" w:eastAsiaTheme="minorEastAsia" w:hAnsiTheme="minorEastAsia" w:hint="eastAsia"/>
                <w:sz w:val="22"/>
              </w:rPr>
              <w:t xml:space="preserve">・令和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　</w:t>
            </w:r>
            <w:r w:rsidR="004E4043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4E4043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</w:p>
        </w:tc>
      </w:tr>
      <w:tr w:rsidR="00B26DBE" w:rsidRPr="003D7D9E" w:rsidTr="00B26DBE">
        <w:trPr>
          <w:trHeight w:val="63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DBE" w:rsidRPr="0003407D" w:rsidRDefault="00B26DBE" w:rsidP="00B26DBE">
            <w:pPr>
              <w:tabs>
                <w:tab w:val="left" w:pos="6099"/>
              </w:tabs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BE" w:rsidRPr="0003407D" w:rsidRDefault="00B26DB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入院期間</w:t>
            </w:r>
          </w:p>
        </w:tc>
        <w:tc>
          <w:tcPr>
            <w:tcW w:w="803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6DBE" w:rsidRPr="0003407D" w:rsidRDefault="004E4043" w:rsidP="004E4043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H・R</w:t>
            </w:r>
            <w:r w:rsidR="00B26DB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H・R</w:t>
            </w:r>
            <w:r w:rsidR="00B26DB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まで　（　　　日間）</w:t>
            </w:r>
          </w:p>
        </w:tc>
      </w:tr>
      <w:tr w:rsidR="00B26DBE" w:rsidRPr="003D7D9E" w:rsidTr="00B26DBE">
        <w:trPr>
          <w:trHeight w:val="841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DBE" w:rsidRPr="00A05DC0" w:rsidRDefault="00B26DBE" w:rsidP="00B26DBE">
            <w:pPr>
              <w:tabs>
                <w:tab w:val="left" w:pos="6099"/>
              </w:tabs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BE" w:rsidRDefault="00B26DBE" w:rsidP="00963D9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D3138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880" w:id="471631360"/>
              </w:rPr>
              <w:t>傷病</w:t>
            </w:r>
            <w:r w:rsidRPr="00CD3138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880" w:id="471631360"/>
              </w:rPr>
              <w:t>の</w:t>
            </w:r>
          </w:p>
          <w:p w:rsidR="00B26DBE" w:rsidRPr="00A05DC0" w:rsidRDefault="00B26DBE" w:rsidP="00963D9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経過概要</w:t>
            </w:r>
          </w:p>
        </w:tc>
        <w:tc>
          <w:tcPr>
            <w:tcW w:w="803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6DBE" w:rsidRPr="00A05DC0" w:rsidRDefault="00B26DB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6DBE" w:rsidRPr="003D7D9E" w:rsidTr="000E6D9A">
        <w:trPr>
          <w:trHeight w:val="2540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DBE" w:rsidRPr="00A05DC0" w:rsidRDefault="00B26DBE" w:rsidP="00B26DBE">
            <w:pPr>
              <w:tabs>
                <w:tab w:val="left" w:pos="6099"/>
              </w:tabs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1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DBE" w:rsidRPr="00173C5E" w:rsidRDefault="00B26DBE" w:rsidP="00173C5E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173C5E">
              <w:rPr>
                <w:rFonts w:asciiTheme="minorEastAsia" w:eastAsiaTheme="minorEastAsia" w:hAnsiTheme="minorEastAsia" w:hint="eastAsia"/>
                <w:szCs w:val="24"/>
              </w:rPr>
              <w:t>上記のとおり</w:t>
            </w:r>
            <w:r w:rsidR="00173C5E" w:rsidRPr="00173C5E">
              <w:rPr>
                <w:rFonts w:asciiTheme="minorEastAsia" w:eastAsiaTheme="minorEastAsia" w:hAnsiTheme="minorEastAsia" w:hint="eastAsia"/>
                <w:szCs w:val="24"/>
              </w:rPr>
              <w:t>証明します。</w:t>
            </w:r>
          </w:p>
          <w:p w:rsidR="00B26DBE" w:rsidRPr="00874531" w:rsidRDefault="004E4043" w:rsidP="000E6D9A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B26DBE"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173C5E" w:rsidRDefault="000E6D9A" w:rsidP="00B26DBE">
            <w:pPr>
              <w:ind w:leftChars="112" w:left="269"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>住　　所</w:t>
            </w:r>
          </w:p>
          <w:p w:rsidR="000E6D9A" w:rsidRDefault="000E6D9A" w:rsidP="000E6D9A">
            <w:pPr>
              <w:ind w:leftChars="112" w:left="269" w:rightChars="-236" w:right="-566"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　　称</w:t>
            </w:r>
          </w:p>
          <w:p w:rsidR="000E6D9A" w:rsidRDefault="000E6D9A" w:rsidP="000E6D9A">
            <w:pPr>
              <w:ind w:leftChars="112" w:left="269" w:rightChars="-236" w:right="-566"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  <w:p w:rsidR="00B26DBE" w:rsidRPr="00A05DC0" w:rsidRDefault="000E6D9A" w:rsidP="000E6D9A">
            <w:pPr>
              <w:ind w:leftChars="112" w:left="269" w:rightChars="-236" w:right="-566"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主治医氏名　　　　　　　　　　　　　　　　　　　　　印</w:t>
            </w:r>
            <w:r w:rsidR="00B26DB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</w:t>
            </w:r>
          </w:p>
        </w:tc>
      </w:tr>
      <w:tr w:rsidR="004D7103" w:rsidRPr="003D7D9E" w:rsidTr="004D7103">
        <w:trPr>
          <w:trHeight w:val="2663"/>
          <w:jc w:val="center"/>
        </w:trPr>
        <w:tc>
          <w:tcPr>
            <w:tcW w:w="1014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103" w:rsidRPr="00874531" w:rsidRDefault="004D7103" w:rsidP="004D7103">
            <w:pPr>
              <w:ind w:rightChars="-236" w:right="-566"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とおり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傷病手当金の支給を申請します。</w:t>
            </w:r>
          </w:p>
          <w:p w:rsidR="004D7103" w:rsidRPr="00874531" w:rsidRDefault="004D7103" w:rsidP="004D7103">
            <w:pPr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4043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4D7103" w:rsidRPr="00874531" w:rsidRDefault="004D7103" w:rsidP="004D7103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4D7103" w:rsidRDefault="004D7103" w:rsidP="004D7103">
            <w:pPr>
              <w:ind w:leftChars="240" w:left="576"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組合員自宅住所　　</w:t>
            </w:r>
            <w:r w:rsidRPr="005902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</w:p>
          <w:p w:rsidR="004D7103" w:rsidRPr="00874531" w:rsidRDefault="004D7103" w:rsidP="004D7103">
            <w:pPr>
              <w:ind w:leftChars="240" w:left="576"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4D7103" w:rsidRDefault="004D7103" w:rsidP="007C4A95">
            <w:pPr>
              <w:tabs>
                <w:tab w:val="left" w:pos="6099"/>
              </w:tabs>
              <w:ind w:rightChars="-236" w:right="-566" w:firstLineChars="158" w:firstLine="442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CD3138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540" w:id="565463040"/>
              </w:rPr>
              <w:t>組合員氏</w:t>
            </w:r>
            <w:r w:rsidRPr="00CD3138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1540" w:id="565463040"/>
              </w:rPr>
              <w:t>名</w:t>
            </w:r>
            <w:r w:rsidRPr="00874531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59028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59028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印</w:t>
            </w:r>
          </w:p>
          <w:p w:rsidR="004D7103" w:rsidRPr="00874531" w:rsidRDefault="004D7103" w:rsidP="004D7103">
            <w:pPr>
              <w:tabs>
                <w:tab w:val="left" w:pos="6099"/>
              </w:tabs>
              <w:ind w:rightChars="-236" w:right="-566" w:firstLineChars="2" w:firstLine="4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4D7103" w:rsidRDefault="004D7103" w:rsidP="004D7103">
            <w:pPr>
              <w:widowControl/>
              <w:ind w:firstLineChars="100" w:firstLine="241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6E6B47" w:rsidRPr="00354E31" w:rsidRDefault="00874531" w:rsidP="000E6D9A">
      <w:pPr>
        <w:ind w:rightChars="-236" w:right="-566"/>
        <w:rPr>
          <w:rFonts w:asciiTheme="minorEastAsia" w:eastAsiaTheme="minorEastAsia" w:hAnsiTheme="minorEastAsia"/>
          <w:sz w:val="20"/>
          <w:szCs w:val="20"/>
        </w:rPr>
      </w:pPr>
      <w:r w:rsidRPr="00354E31">
        <w:rPr>
          <w:rFonts w:asciiTheme="minorEastAsia" w:eastAsiaTheme="minorEastAsia" w:hAnsiTheme="minorEastAsia" w:hint="eastAsia"/>
          <w:b/>
          <w:sz w:val="20"/>
          <w:szCs w:val="20"/>
        </w:rPr>
        <w:t>（注）</w:t>
      </w:r>
      <w:r w:rsidRPr="00354E3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E6D9A" w:rsidRPr="00354E31">
        <w:rPr>
          <w:rFonts w:asciiTheme="minorEastAsia" w:eastAsiaTheme="minorEastAsia" w:hAnsiTheme="minorEastAsia" w:hint="eastAsia"/>
          <w:sz w:val="20"/>
          <w:szCs w:val="20"/>
        </w:rPr>
        <w:t>組合員が資格取得から６か月後、連続して５日以上傷病及び負傷のため、入院した場合に支給されます。</w:t>
      </w:r>
    </w:p>
    <w:p w:rsidR="000E6D9A" w:rsidRPr="00354E31" w:rsidRDefault="000E6D9A" w:rsidP="00354E31">
      <w:pPr>
        <w:spacing w:line="200" w:lineRule="exact"/>
        <w:ind w:rightChars="-236" w:right="-566" w:firstLineChars="4000" w:firstLine="8000"/>
        <w:rPr>
          <w:rFonts w:asciiTheme="minorEastAsia" w:eastAsiaTheme="minorEastAsia" w:hAnsiTheme="minorEastAsia"/>
          <w:sz w:val="20"/>
          <w:szCs w:val="20"/>
        </w:rPr>
      </w:pPr>
      <w:r w:rsidRPr="00354E31">
        <w:rPr>
          <w:rFonts w:asciiTheme="minorEastAsia" w:eastAsiaTheme="minorEastAsia" w:hAnsiTheme="minorEastAsia" w:hint="eastAsia"/>
          <w:sz w:val="20"/>
          <w:szCs w:val="20"/>
        </w:rPr>
        <w:t>（年度内６０日限度）</w:t>
      </w:r>
    </w:p>
    <w:p w:rsidR="00477F2E" w:rsidRPr="00354E31" w:rsidRDefault="0041658F" w:rsidP="00354E31">
      <w:pPr>
        <w:spacing w:line="200" w:lineRule="exact"/>
        <w:ind w:rightChars="-236" w:right="-566"/>
        <w:jc w:val="left"/>
        <w:rPr>
          <w:rFonts w:asciiTheme="minorEastAsia" w:eastAsiaTheme="minorEastAsia" w:hAnsiTheme="minorEastAsia"/>
          <w:sz w:val="20"/>
          <w:szCs w:val="20"/>
        </w:rPr>
      </w:pPr>
      <w:r w:rsidRPr="00354E31">
        <w:rPr>
          <w:rFonts w:asciiTheme="minorEastAsia" w:eastAsiaTheme="minorEastAsia" w:hAnsiTheme="minorEastAsia" w:hint="eastAsia"/>
          <w:sz w:val="20"/>
          <w:szCs w:val="20"/>
        </w:rPr>
        <w:t xml:space="preserve">　　　　資格取得年月日は、被保険者証に記載してあります。</w:t>
      </w:r>
    </w:p>
    <w:sectPr w:rsidR="00477F2E" w:rsidRPr="00354E31" w:rsidSect="00455817">
      <w:pgSz w:w="11906" w:h="16838" w:code="9"/>
      <w:pgMar w:top="90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8F" w:rsidRDefault="0041658F" w:rsidP="009A3A73">
      <w:r>
        <w:separator/>
      </w:r>
    </w:p>
  </w:endnote>
  <w:endnote w:type="continuationSeparator" w:id="0">
    <w:p w:rsidR="0041658F" w:rsidRDefault="0041658F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8F" w:rsidRDefault="0041658F" w:rsidP="009A3A73">
      <w:r>
        <w:separator/>
      </w:r>
    </w:p>
  </w:footnote>
  <w:footnote w:type="continuationSeparator" w:id="0">
    <w:p w:rsidR="0041658F" w:rsidRDefault="0041658F" w:rsidP="009A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3407D"/>
    <w:rsid w:val="0007375D"/>
    <w:rsid w:val="000A54B1"/>
    <w:rsid w:val="000E6D9A"/>
    <w:rsid w:val="00173C5E"/>
    <w:rsid w:val="001770BC"/>
    <w:rsid w:val="001A42C8"/>
    <w:rsid w:val="001B16AC"/>
    <w:rsid w:val="001C222C"/>
    <w:rsid w:val="001D4E52"/>
    <w:rsid w:val="001F3153"/>
    <w:rsid w:val="00207754"/>
    <w:rsid w:val="00213FFB"/>
    <w:rsid w:val="00287681"/>
    <w:rsid w:val="00287D68"/>
    <w:rsid w:val="002C21C8"/>
    <w:rsid w:val="003349FF"/>
    <w:rsid w:val="00354E31"/>
    <w:rsid w:val="003D215F"/>
    <w:rsid w:val="003D7D9E"/>
    <w:rsid w:val="003E7615"/>
    <w:rsid w:val="00406BC0"/>
    <w:rsid w:val="0041658F"/>
    <w:rsid w:val="00422FB9"/>
    <w:rsid w:val="00455817"/>
    <w:rsid w:val="00477F2E"/>
    <w:rsid w:val="004974C7"/>
    <w:rsid w:val="004A0FBF"/>
    <w:rsid w:val="004A17C3"/>
    <w:rsid w:val="004A4B45"/>
    <w:rsid w:val="004A6793"/>
    <w:rsid w:val="004C36CE"/>
    <w:rsid w:val="004D7103"/>
    <w:rsid w:val="004E4043"/>
    <w:rsid w:val="004F038E"/>
    <w:rsid w:val="005023B2"/>
    <w:rsid w:val="0051090D"/>
    <w:rsid w:val="00520D2F"/>
    <w:rsid w:val="0059028E"/>
    <w:rsid w:val="00600469"/>
    <w:rsid w:val="00691136"/>
    <w:rsid w:val="006A4666"/>
    <w:rsid w:val="006A73E0"/>
    <w:rsid w:val="006C4741"/>
    <w:rsid w:val="006E2707"/>
    <w:rsid w:val="006E6B47"/>
    <w:rsid w:val="006F51F4"/>
    <w:rsid w:val="006F5542"/>
    <w:rsid w:val="0077141E"/>
    <w:rsid w:val="00784172"/>
    <w:rsid w:val="007960F8"/>
    <w:rsid w:val="007C4A95"/>
    <w:rsid w:val="008173F8"/>
    <w:rsid w:val="00874531"/>
    <w:rsid w:val="00880A4A"/>
    <w:rsid w:val="008E0BB0"/>
    <w:rsid w:val="00904FB9"/>
    <w:rsid w:val="009554E4"/>
    <w:rsid w:val="00963D97"/>
    <w:rsid w:val="00991EB0"/>
    <w:rsid w:val="009A3A73"/>
    <w:rsid w:val="009B3CF6"/>
    <w:rsid w:val="009B5EA7"/>
    <w:rsid w:val="00A05DC0"/>
    <w:rsid w:val="00A244ED"/>
    <w:rsid w:val="00A468D9"/>
    <w:rsid w:val="00A51585"/>
    <w:rsid w:val="00A66FF3"/>
    <w:rsid w:val="00A8791B"/>
    <w:rsid w:val="00B13C5E"/>
    <w:rsid w:val="00B26DBE"/>
    <w:rsid w:val="00B309FB"/>
    <w:rsid w:val="00B45CD4"/>
    <w:rsid w:val="00B519EC"/>
    <w:rsid w:val="00CB2B04"/>
    <w:rsid w:val="00CD3138"/>
    <w:rsid w:val="00D128DB"/>
    <w:rsid w:val="00D4071E"/>
    <w:rsid w:val="00DA3A75"/>
    <w:rsid w:val="00E013D3"/>
    <w:rsid w:val="00E40A99"/>
    <w:rsid w:val="00E42E2E"/>
    <w:rsid w:val="00EF49B1"/>
    <w:rsid w:val="00F31D50"/>
    <w:rsid w:val="00F42AF6"/>
    <w:rsid w:val="00F6439C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73E12535-B452-4723-BF2F-9885898A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Note Heading"/>
    <w:basedOn w:val="a"/>
    <w:next w:val="a"/>
    <w:link w:val="a9"/>
    <w:uiPriority w:val="99"/>
    <w:unhideWhenUsed/>
    <w:rsid w:val="00B26DB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26DBE"/>
    <w:rPr>
      <w:rFonts w:asciiTheme="minorEastAsia" w:eastAsia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B26DB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B26DBE"/>
    <w:rPr>
      <w:rFonts w:asciiTheme="minorEastAsia" w:eastAsia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79F2D-0A62-44DF-AADE-871A97F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26</cp:revision>
  <cp:lastPrinted>2013-11-18T08:28:00Z</cp:lastPrinted>
  <dcterms:created xsi:type="dcterms:W3CDTF">2013-11-18T05:07:00Z</dcterms:created>
  <dcterms:modified xsi:type="dcterms:W3CDTF">2019-05-08T00:56:00Z</dcterms:modified>
</cp:coreProperties>
</file>